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3BCE2" w14:textId="0B22F110" w:rsidR="09A49A01" w:rsidRDefault="09A49A01" w:rsidP="00C060F7">
      <w:pPr>
        <w:ind w:left="-142" w:right="810"/>
        <w:jc w:val="both"/>
        <w:rPr>
          <w:rFonts w:ascii="Arial" w:hAnsi="Arial" w:cs="Arial"/>
          <w:sz w:val="20"/>
          <w:szCs w:val="20"/>
        </w:rPr>
      </w:pPr>
      <w:r w:rsidRPr="2237A30A">
        <w:rPr>
          <w:rFonts w:ascii="Arial" w:hAnsi="Arial" w:cs="Arial"/>
          <w:sz w:val="20"/>
          <w:szCs w:val="20"/>
        </w:rPr>
        <w:t xml:space="preserve">Acorde con los Términos de la Invitación - TDI, el oferente presenta su propuesta considerando los siguientes </w:t>
      </w:r>
      <w:r w:rsidR="1830DE9D" w:rsidRPr="2237A30A">
        <w:rPr>
          <w:rFonts w:ascii="Arial" w:hAnsi="Arial" w:cs="Arial"/>
          <w:sz w:val="20"/>
          <w:szCs w:val="20"/>
        </w:rPr>
        <w:t>valores agregados</w:t>
      </w:r>
      <w:r w:rsidR="7C264D53" w:rsidRPr="2237A30A">
        <w:rPr>
          <w:rFonts w:ascii="Arial" w:hAnsi="Arial" w:cs="Arial"/>
          <w:sz w:val="20"/>
          <w:szCs w:val="20"/>
        </w:rPr>
        <w:t>:</w:t>
      </w:r>
    </w:p>
    <w:p w14:paraId="0DB85A2D" w14:textId="77777777" w:rsidR="00C060F7" w:rsidRDefault="00C060F7" w:rsidP="00C060F7">
      <w:pPr>
        <w:ind w:left="-142" w:right="810"/>
        <w:jc w:val="both"/>
        <w:rPr>
          <w:rFonts w:ascii="Arial" w:hAnsi="Arial" w:cs="Arial"/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4367"/>
        <w:gridCol w:w="2818"/>
        <w:gridCol w:w="1694"/>
      </w:tblGrid>
      <w:tr w:rsidR="00531981" w:rsidRPr="0020119C" w14:paraId="5729F26D" w14:textId="398D19D3" w:rsidTr="00C060F7">
        <w:trPr>
          <w:trHeight w:val="992"/>
          <w:jc w:val="center"/>
        </w:trPr>
        <w:tc>
          <w:tcPr>
            <w:tcW w:w="1134" w:type="dxa"/>
            <w:vMerge w:val="restart"/>
            <w:shd w:val="clear" w:color="auto" w:fill="E8E8E8" w:themeFill="background2"/>
            <w:vAlign w:val="center"/>
          </w:tcPr>
          <w:p w14:paraId="08D93D01" w14:textId="520EA65B" w:rsidR="00531981" w:rsidRPr="0020119C" w:rsidRDefault="2EFCCEBB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2237A30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Valores Agregados</w:t>
            </w:r>
          </w:p>
        </w:tc>
        <w:tc>
          <w:tcPr>
            <w:tcW w:w="4394" w:type="dxa"/>
            <w:shd w:val="clear" w:color="auto" w:fill="E8E8E8" w:themeFill="background2"/>
            <w:vAlign w:val="center"/>
          </w:tcPr>
          <w:p w14:paraId="2F93792D" w14:textId="19E0E822" w:rsidR="00531981" w:rsidRPr="0020119C" w:rsidRDefault="09783DBB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2237A30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2835" w:type="dxa"/>
            <w:shd w:val="clear" w:color="auto" w:fill="E8E8E8" w:themeFill="background2"/>
            <w:vAlign w:val="center"/>
          </w:tcPr>
          <w:p w14:paraId="5FBEEDAB" w14:textId="414D1774" w:rsidR="00531981" w:rsidRPr="0020119C" w:rsidRDefault="2EFCCEBB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2237A3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ropuesta:</w:t>
            </w:r>
            <w:r w:rsidRPr="2237A3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8E8E8" w:themeFill="background2"/>
                <w:lang w:eastAsia="es-CO"/>
              </w:rPr>
              <w:t xml:space="preserve"> </w:t>
            </w:r>
          </w:p>
          <w:p w14:paraId="479C6DB7" w14:textId="414D1774" w:rsidR="00531981" w:rsidRPr="0020119C" w:rsidRDefault="2EFCCEBB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2237A3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Espacio del oferente)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72EAD83E" w14:textId="6745B57F" w:rsidR="00531981" w:rsidRPr="0020119C" w:rsidRDefault="2EFCCEBB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2237A3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untaje</w:t>
            </w:r>
            <w:r w:rsidRPr="2237A3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8E8E8" w:themeFill="background2"/>
                <w:lang w:eastAsia="es-CO"/>
              </w:rPr>
              <w:t xml:space="preserve">: (Espacio </w:t>
            </w:r>
          </w:p>
          <w:p w14:paraId="752474B0" w14:textId="6745B57F" w:rsidR="00531981" w:rsidRPr="0020119C" w:rsidRDefault="2EFCCEBB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2237A3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l GB)</w:t>
            </w:r>
          </w:p>
        </w:tc>
      </w:tr>
      <w:tr w:rsidR="00531981" w:rsidRPr="0020119C" w14:paraId="59C1053F" w14:textId="129D7741" w:rsidTr="00C060F7">
        <w:trPr>
          <w:trHeight w:val="780"/>
          <w:jc w:val="center"/>
        </w:trPr>
        <w:tc>
          <w:tcPr>
            <w:tcW w:w="1134" w:type="dxa"/>
            <w:vMerge/>
            <w:vAlign w:val="center"/>
          </w:tcPr>
          <w:p w14:paraId="31804C23" w14:textId="0173C9BA" w:rsidR="00531981" w:rsidRPr="0020119C" w:rsidDel="005A6E87" w:rsidRDefault="00531981" w:rsidP="002011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394" w:type="dxa"/>
            <w:vAlign w:val="center"/>
          </w:tcPr>
          <w:p w14:paraId="447DE08E" w14:textId="29E536F9" w:rsidR="00531981" w:rsidRPr="0020119C" w:rsidRDefault="7D05A14E" w:rsidP="2237A30A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237A30A">
              <w:rPr>
                <w:rFonts w:ascii="Arial" w:eastAsia="Arial" w:hAnsi="Arial" w:cs="Arial"/>
                <w:color w:val="00000A"/>
                <w:sz w:val="20"/>
                <w:szCs w:val="20"/>
              </w:rPr>
              <w:t>Capacitación a usuario final en el uso y adopción de las herramientas de Microsoft contratadas</w:t>
            </w:r>
            <w:r w:rsidR="32FBEA82" w:rsidRPr="2237A30A">
              <w:rPr>
                <w:rFonts w:ascii="Arial" w:eastAsia="Arial" w:hAnsi="Arial" w:cs="Arial"/>
                <w:color w:val="00000A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2C1C6E52" w14:textId="43BC1A73" w:rsidR="00531981" w:rsidRPr="0020119C" w:rsidRDefault="00531981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3DF4C112" w14:textId="77777777" w:rsidR="00531981" w:rsidRPr="0020119C" w:rsidRDefault="00531981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31981" w:rsidRPr="0020119C" w14:paraId="26883B88" w14:textId="719F9BD0" w:rsidTr="00C060F7">
        <w:trPr>
          <w:trHeight w:val="810"/>
          <w:jc w:val="center"/>
        </w:trPr>
        <w:tc>
          <w:tcPr>
            <w:tcW w:w="1134" w:type="dxa"/>
            <w:vMerge/>
            <w:noWrap/>
            <w:vAlign w:val="bottom"/>
          </w:tcPr>
          <w:p w14:paraId="5CF32A56" w14:textId="77777777" w:rsidR="00531981" w:rsidRPr="0020119C" w:rsidRDefault="00531981" w:rsidP="002011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394" w:type="dxa"/>
            <w:vAlign w:val="center"/>
          </w:tcPr>
          <w:p w14:paraId="1D964C98" w14:textId="09C6230E" w:rsidR="00531981" w:rsidRPr="0020119C" w:rsidRDefault="7D05A14E" w:rsidP="2237A30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237A30A">
              <w:rPr>
                <w:rFonts w:ascii="Arial" w:eastAsia="Arial" w:hAnsi="Arial" w:cs="Arial"/>
                <w:color w:val="00000A"/>
                <w:sz w:val="20"/>
                <w:szCs w:val="20"/>
              </w:rPr>
              <w:t>Capacitación a usuarios técnicos en el manejo y optimización del Tenant del Grupo</w:t>
            </w:r>
            <w:r w:rsidR="3A1A9DF6" w:rsidRPr="2237A30A">
              <w:rPr>
                <w:rFonts w:ascii="Arial" w:eastAsia="Arial" w:hAnsi="Arial" w:cs="Arial"/>
                <w:color w:val="00000A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2B1A2EF5" w14:textId="224F8FC9" w:rsidR="00531981" w:rsidRPr="0020119C" w:rsidRDefault="00531981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13297752" w14:textId="77777777" w:rsidR="00531981" w:rsidRPr="0020119C" w:rsidRDefault="00531981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31981" w:rsidRPr="0020119C" w14:paraId="680AB419" w14:textId="38D348E6" w:rsidTr="00C060F7">
        <w:trPr>
          <w:trHeight w:val="720"/>
          <w:jc w:val="center"/>
        </w:trPr>
        <w:tc>
          <w:tcPr>
            <w:tcW w:w="1134" w:type="dxa"/>
            <w:vMerge/>
            <w:noWrap/>
            <w:vAlign w:val="center"/>
          </w:tcPr>
          <w:p w14:paraId="536091AB" w14:textId="77777777" w:rsidR="00531981" w:rsidRPr="0020119C" w:rsidRDefault="00531981" w:rsidP="002011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394" w:type="dxa"/>
            <w:vAlign w:val="center"/>
          </w:tcPr>
          <w:p w14:paraId="20340F34" w14:textId="35082099" w:rsidR="00531981" w:rsidRPr="0020119C" w:rsidRDefault="4B3303AF" w:rsidP="2237A30A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237A30A">
              <w:rPr>
                <w:rFonts w:ascii="Arial" w:eastAsia="Arial" w:hAnsi="Arial" w:cs="Arial"/>
                <w:color w:val="00000A"/>
                <w:sz w:val="20"/>
                <w:szCs w:val="20"/>
              </w:rPr>
              <w:t>Acompañamiento técnico durante la transición del licenciamiento actualmente contratado directamente con Microsoft</w:t>
            </w:r>
            <w:r w:rsidR="3C9418BE" w:rsidRPr="2237A30A">
              <w:rPr>
                <w:rFonts w:ascii="Arial" w:eastAsia="Arial" w:hAnsi="Arial" w:cs="Arial"/>
                <w:color w:val="00000A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08380454" w14:textId="614BDBF9" w:rsidR="00531981" w:rsidRPr="0020119C" w:rsidRDefault="00531981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1CA07DAB" w14:textId="77777777" w:rsidR="00531981" w:rsidRPr="0020119C" w:rsidRDefault="00531981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66CAB4E" w14:paraId="19D12F5F" w14:textId="77777777" w:rsidTr="00C060F7">
        <w:trPr>
          <w:trHeight w:val="1305"/>
          <w:jc w:val="center"/>
        </w:trPr>
        <w:tc>
          <w:tcPr>
            <w:tcW w:w="1134" w:type="dxa"/>
            <w:vMerge/>
            <w:vAlign w:val="center"/>
          </w:tcPr>
          <w:p w14:paraId="6F6FDAE8" w14:textId="77777777" w:rsidR="009F206B" w:rsidRDefault="009F206B"/>
        </w:tc>
        <w:tc>
          <w:tcPr>
            <w:tcW w:w="4394" w:type="dxa"/>
            <w:vAlign w:val="center"/>
          </w:tcPr>
          <w:p w14:paraId="6F61B4AA" w14:textId="3598FC8D" w:rsidR="1D4848F4" w:rsidRDefault="4B3303AF" w:rsidP="2237A30A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237A30A">
              <w:rPr>
                <w:rFonts w:ascii="Arial" w:eastAsia="Arial" w:hAnsi="Arial" w:cs="Arial"/>
                <w:color w:val="00000A"/>
                <w:sz w:val="20"/>
                <w:szCs w:val="20"/>
              </w:rPr>
              <w:t>Licenciamiento temporal de otras herramientas para hacer pruebas de concepto que permita</w:t>
            </w:r>
            <w:r w:rsidR="4B0DEAEB" w:rsidRPr="2237A30A">
              <w:rPr>
                <w:rFonts w:ascii="Arial" w:eastAsia="Arial" w:hAnsi="Arial" w:cs="Arial"/>
                <w:color w:val="00000A"/>
                <w:sz w:val="20"/>
                <w:szCs w:val="20"/>
              </w:rPr>
              <w:t>n</w:t>
            </w:r>
            <w:r w:rsidRPr="2237A30A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 evaluar funcionalidad, desempeño y adecuación a los requerimientos del Grupo, previo a una eventual adquisición</w:t>
            </w:r>
            <w:r w:rsidR="7BEA9897" w:rsidRPr="2237A30A">
              <w:rPr>
                <w:rFonts w:ascii="Arial" w:eastAsia="Arial" w:hAnsi="Arial" w:cs="Arial"/>
                <w:color w:val="00000A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27950F62" w14:textId="4E1BA4F5" w:rsidR="066CAB4E" w:rsidRDefault="066CAB4E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27EA7BB7" w14:textId="4F1AB37D" w:rsidR="066CAB4E" w:rsidRDefault="066CAB4E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66CAB4E" w14:paraId="4B42D1E1" w14:textId="77777777" w:rsidTr="00C060F7">
        <w:trPr>
          <w:trHeight w:val="720"/>
          <w:jc w:val="center"/>
        </w:trPr>
        <w:tc>
          <w:tcPr>
            <w:tcW w:w="1134" w:type="dxa"/>
            <w:vMerge/>
            <w:vAlign w:val="center"/>
          </w:tcPr>
          <w:p w14:paraId="484A090F" w14:textId="77777777" w:rsidR="009F206B" w:rsidRDefault="009F206B"/>
        </w:tc>
        <w:tc>
          <w:tcPr>
            <w:tcW w:w="4394" w:type="dxa"/>
            <w:vAlign w:val="center"/>
          </w:tcPr>
          <w:p w14:paraId="4A6A72AA" w14:textId="3047D849" w:rsidR="1D4848F4" w:rsidRDefault="4B3303AF" w:rsidP="2237A30A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237A30A">
              <w:rPr>
                <w:rFonts w:ascii="Arial" w:eastAsia="Arial" w:hAnsi="Arial" w:cs="Arial"/>
                <w:color w:val="00000A"/>
                <w:sz w:val="20"/>
                <w:szCs w:val="20"/>
              </w:rPr>
              <w:t>Asesoría en configuración segura, mejores prácticas y cumplimiento</w:t>
            </w:r>
            <w:r w:rsidR="0054A1E7" w:rsidRPr="2237A30A">
              <w:rPr>
                <w:rFonts w:ascii="Arial" w:eastAsia="Arial" w:hAnsi="Arial" w:cs="Arial"/>
                <w:color w:val="00000A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18B42C37" w14:textId="2A4036AA" w:rsidR="066CAB4E" w:rsidRDefault="066CAB4E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0DE98FA9" w14:textId="5670C498" w:rsidR="066CAB4E" w:rsidRDefault="066CAB4E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531981" w:rsidRPr="0020119C" w14:paraId="4D044B65" w14:textId="5401C1FE" w:rsidTr="00C060F7">
        <w:trPr>
          <w:trHeight w:val="765"/>
          <w:jc w:val="center"/>
        </w:trPr>
        <w:tc>
          <w:tcPr>
            <w:tcW w:w="1134" w:type="dxa"/>
            <w:vMerge/>
            <w:noWrap/>
            <w:vAlign w:val="bottom"/>
          </w:tcPr>
          <w:p w14:paraId="7DAC1C03" w14:textId="77777777" w:rsidR="00531981" w:rsidRPr="0020119C" w:rsidRDefault="00531981" w:rsidP="002011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394" w:type="dxa"/>
            <w:vAlign w:val="center"/>
          </w:tcPr>
          <w:p w14:paraId="0FD206E0" w14:textId="7D496920" w:rsidR="00E14045" w:rsidRPr="0020119C" w:rsidRDefault="4B3303AF" w:rsidP="2237A30A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237A30A">
              <w:rPr>
                <w:rFonts w:ascii="Arial" w:eastAsia="Arial" w:hAnsi="Arial" w:cs="Arial"/>
                <w:color w:val="00000A"/>
                <w:sz w:val="20"/>
                <w:szCs w:val="20"/>
              </w:rPr>
              <w:t>Soporte técnico especializado asociado al licenciamiento contratado.</w:t>
            </w:r>
          </w:p>
        </w:tc>
        <w:tc>
          <w:tcPr>
            <w:tcW w:w="2835" w:type="dxa"/>
            <w:vAlign w:val="center"/>
          </w:tcPr>
          <w:p w14:paraId="075E703B" w14:textId="3642C403" w:rsidR="00531981" w:rsidRPr="0020119C" w:rsidRDefault="00531981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627C01F1" w14:textId="77777777" w:rsidR="00531981" w:rsidRPr="0020119C" w:rsidRDefault="00531981" w:rsidP="2237A3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93FD56D" w14:textId="77777777" w:rsidR="00C060F7" w:rsidRDefault="00C060F7" w:rsidP="00C060F7">
      <w:pPr>
        <w:ind w:left="-142" w:hanging="90"/>
        <w:rPr>
          <w:rFonts w:ascii="Arial" w:hAnsi="Arial" w:cs="Arial"/>
          <w:sz w:val="20"/>
          <w:szCs w:val="20"/>
        </w:rPr>
      </w:pPr>
    </w:p>
    <w:p w14:paraId="122C3C6B" w14:textId="2CE64708" w:rsidR="00D31326" w:rsidRDefault="46883797" w:rsidP="00C060F7">
      <w:pPr>
        <w:ind w:left="-142" w:hanging="90"/>
        <w:rPr>
          <w:rFonts w:ascii="Arial" w:hAnsi="Arial" w:cs="Arial"/>
          <w:sz w:val="22"/>
          <w:szCs w:val="22"/>
        </w:rPr>
      </w:pPr>
      <w:r w:rsidRPr="2237A30A">
        <w:rPr>
          <w:rFonts w:ascii="Arial" w:hAnsi="Arial" w:cs="Arial"/>
          <w:sz w:val="20"/>
          <w:szCs w:val="20"/>
        </w:rPr>
        <w:t xml:space="preserve">*Si </w:t>
      </w:r>
      <w:r w:rsidRPr="2237A30A">
        <w:rPr>
          <w:rFonts w:ascii="Arial" w:hAnsi="Arial" w:cs="Arial"/>
          <w:sz w:val="22"/>
          <w:szCs w:val="22"/>
        </w:rPr>
        <w:t>el oferente ofrece estos valores agregados serán de obligatorio cumplimiento en caso de ser adjudicado.</w:t>
      </w:r>
    </w:p>
    <w:p w14:paraId="560D478F" w14:textId="77777777" w:rsidR="00D31326" w:rsidRDefault="00D31326" w:rsidP="00D31326">
      <w:pPr>
        <w:rPr>
          <w:rFonts w:ascii="Arial" w:hAnsi="Arial" w:cs="Arial"/>
          <w:sz w:val="22"/>
          <w:szCs w:val="22"/>
        </w:rPr>
      </w:pPr>
    </w:p>
    <w:p w14:paraId="4838C16B" w14:textId="77777777" w:rsidR="00BC379B" w:rsidRPr="00BC379B" w:rsidRDefault="7CA6B148" w:rsidP="00C060F7">
      <w:pPr>
        <w:ind w:left="-142"/>
        <w:jc w:val="both"/>
        <w:rPr>
          <w:rFonts w:ascii="Arial" w:eastAsia="Arial" w:hAnsi="Arial" w:cs="Arial"/>
          <w:sz w:val="22"/>
          <w:szCs w:val="22"/>
        </w:rPr>
      </w:pPr>
      <w:r w:rsidRPr="2237A30A">
        <w:rPr>
          <w:rFonts w:ascii="Arial" w:eastAsia="Arial" w:hAnsi="Arial" w:cs="Arial"/>
          <w:sz w:val="22"/>
          <w:szCs w:val="22"/>
        </w:rPr>
        <w:t>Atentamente,</w:t>
      </w:r>
    </w:p>
    <w:p w14:paraId="6674A248" w14:textId="050EF7A4" w:rsidR="066CAB4E" w:rsidRDefault="066CAB4E" w:rsidP="2237A30A">
      <w:pPr>
        <w:jc w:val="both"/>
        <w:rPr>
          <w:rFonts w:ascii="Arial" w:eastAsia="Arial" w:hAnsi="Arial" w:cs="Arial"/>
          <w:sz w:val="22"/>
          <w:szCs w:val="22"/>
        </w:rPr>
      </w:pPr>
    </w:p>
    <w:p w14:paraId="5F64F6E6" w14:textId="77777777" w:rsidR="000835E1" w:rsidRDefault="000835E1" w:rsidP="2237A30A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6concolores-nfasis1"/>
        <w:tblW w:w="9356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9356"/>
      </w:tblGrid>
      <w:tr w:rsidR="00BC379B" w:rsidRPr="00145287" w14:paraId="1559FE9E" w14:textId="77777777" w:rsidTr="00C0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9356" w:type="dxa"/>
            <w:noWrap/>
            <w:hideMark/>
          </w:tcPr>
          <w:p w14:paraId="57F60CE8" w14:textId="77777777" w:rsidR="00BC379B" w:rsidRPr="00145287" w:rsidRDefault="7CA6B148" w:rsidP="2237A30A">
            <w:pPr>
              <w:widowControl w:val="0"/>
              <w:ind w:left="36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</w:pPr>
            <w:r w:rsidRPr="2237A30A"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  <w:t>Firma Representante Legal:</w:t>
            </w:r>
          </w:p>
        </w:tc>
      </w:tr>
      <w:tr w:rsidR="00BC379B" w:rsidRPr="00145287" w14:paraId="17C4A3A8" w14:textId="77777777" w:rsidTr="00C060F7">
        <w:trPr>
          <w:trHeight w:val="369"/>
        </w:trPr>
        <w:tc>
          <w:tcPr>
            <w:tcW w:w="9356" w:type="dxa"/>
            <w:noWrap/>
          </w:tcPr>
          <w:p w14:paraId="3889C12D" w14:textId="77777777" w:rsidR="00BC379B" w:rsidRPr="00145287" w:rsidRDefault="7CA6B148" w:rsidP="2237A30A">
            <w:pPr>
              <w:widowControl w:val="0"/>
              <w:ind w:left="36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</w:pPr>
            <w:r w:rsidRPr="2237A30A"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  <w:t>Nombre Representante Legal:</w:t>
            </w:r>
          </w:p>
        </w:tc>
      </w:tr>
      <w:tr w:rsidR="00BC379B" w:rsidRPr="00145287" w14:paraId="0B7E7526" w14:textId="77777777" w:rsidTr="00C0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9356" w:type="dxa"/>
            <w:noWrap/>
          </w:tcPr>
          <w:p w14:paraId="6DC7225E" w14:textId="77777777" w:rsidR="00BC379B" w:rsidRPr="00145287" w:rsidRDefault="7CA6B148" w:rsidP="2237A30A">
            <w:pPr>
              <w:widowControl w:val="0"/>
              <w:ind w:left="36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</w:pPr>
            <w:r w:rsidRPr="2237A30A"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  <w:t>Cédula de ciudadanía:</w:t>
            </w:r>
          </w:p>
        </w:tc>
      </w:tr>
      <w:tr w:rsidR="00BC379B" w:rsidRPr="00145287" w14:paraId="5BD08E69" w14:textId="77777777" w:rsidTr="00C060F7">
        <w:trPr>
          <w:trHeight w:val="410"/>
        </w:trPr>
        <w:tc>
          <w:tcPr>
            <w:tcW w:w="9356" w:type="dxa"/>
            <w:noWrap/>
            <w:hideMark/>
          </w:tcPr>
          <w:p w14:paraId="0D60F62B" w14:textId="77777777" w:rsidR="00BC379B" w:rsidRPr="00145287" w:rsidRDefault="7CA6B148" w:rsidP="2237A30A">
            <w:pPr>
              <w:widowControl w:val="0"/>
              <w:ind w:left="36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2237A30A">
              <w:rPr>
                <w:rFonts w:ascii="Arial" w:eastAsia="Arial" w:hAnsi="Arial" w:cs="Arial"/>
                <w:color w:val="auto"/>
                <w:sz w:val="22"/>
                <w:szCs w:val="22"/>
              </w:rPr>
              <w:t>Razón Social:</w:t>
            </w:r>
          </w:p>
        </w:tc>
      </w:tr>
      <w:tr w:rsidR="00BC379B" w:rsidRPr="00145287" w14:paraId="358465FE" w14:textId="77777777" w:rsidTr="00C0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9356" w:type="dxa"/>
            <w:noWrap/>
          </w:tcPr>
          <w:p w14:paraId="6AF43439" w14:textId="0F04FF1B" w:rsidR="00BC379B" w:rsidRPr="00145287" w:rsidRDefault="7CA6B148" w:rsidP="2237A30A">
            <w:pPr>
              <w:widowControl w:val="0"/>
              <w:ind w:left="36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</w:pPr>
            <w:r w:rsidRPr="2237A30A"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  <w:t>N</w:t>
            </w:r>
            <w:r w:rsidR="6D2686C9" w:rsidRPr="2237A30A"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  <w:t>IT</w:t>
            </w:r>
            <w:r w:rsidRPr="2237A30A"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  <w:t>:</w:t>
            </w:r>
          </w:p>
        </w:tc>
      </w:tr>
      <w:tr w:rsidR="00BC379B" w:rsidRPr="00145287" w14:paraId="2ACD6DD4" w14:textId="77777777" w:rsidTr="00C060F7">
        <w:trPr>
          <w:trHeight w:val="410"/>
        </w:trPr>
        <w:tc>
          <w:tcPr>
            <w:tcW w:w="9356" w:type="dxa"/>
            <w:noWrap/>
            <w:hideMark/>
          </w:tcPr>
          <w:p w14:paraId="3349A1B5" w14:textId="77777777" w:rsidR="00BC379B" w:rsidRPr="00145287" w:rsidRDefault="7CA6B148" w:rsidP="2237A30A">
            <w:pPr>
              <w:widowControl w:val="0"/>
              <w:ind w:left="36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</w:pPr>
            <w:r w:rsidRPr="2237A30A"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  <w:t>Teléfono de Contacto:</w:t>
            </w:r>
          </w:p>
        </w:tc>
      </w:tr>
      <w:tr w:rsidR="00BC379B" w:rsidRPr="00145287" w14:paraId="2EEE7D03" w14:textId="77777777" w:rsidTr="00C0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9356" w:type="dxa"/>
            <w:noWrap/>
          </w:tcPr>
          <w:p w14:paraId="25FB2606" w14:textId="77777777" w:rsidR="00BC379B" w:rsidRPr="00145287" w:rsidRDefault="7CA6B148" w:rsidP="2237A30A">
            <w:pPr>
              <w:widowControl w:val="0"/>
              <w:ind w:left="36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</w:pPr>
            <w:r w:rsidRPr="2237A30A"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  <w:t>Correo electrónico de notificación:</w:t>
            </w:r>
          </w:p>
        </w:tc>
      </w:tr>
      <w:tr w:rsidR="00BC379B" w:rsidRPr="00145287" w14:paraId="1446DA9F" w14:textId="77777777" w:rsidTr="00C060F7">
        <w:trPr>
          <w:trHeight w:val="410"/>
        </w:trPr>
        <w:tc>
          <w:tcPr>
            <w:tcW w:w="9356" w:type="dxa"/>
            <w:noWrap/>
            <w:hideMark/>
          </w:tcPr>
          <w:p w14:paraId="0E3EA4D9" w14:textId="77777777" w:rsidR="00BC379B" w:rsidRPr="00145287" w:rsidRDefault="7CA6B148" w:rsidP="2237A30A">
            <w:pPr>
              <w:widowControl w:val="0"/>
              <w:ind w:left="36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</w:pPr>
            <w:r w:rsidRPr="2237A30A"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  <w:t>Dirección:</w:t>
            </w:r>
          </w:p>
        </w:tc>
      </w:tr>
      <w:tr w:rsidR="00BC379B" w:rsidRPr="00145287" w14:paraId="46BB4B05" w14:textId="77777777" w:rsidTr="00C0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9356" w:type="dxa"/>
            <w:noWrap/>
          </w:tcPr>
          <w:p w14:paraId="7D3DCBAB" w14:textId="77777777" w:rsidR="00BC379B" w:rsidRPr="00145287" w:rsidRDefault="7CA6B148" w:rsidP="2237A30A">
            <w:pPr>
              <w:widowControl w:val="0"/>
              <w:ind w:left="360"/>
              <w:jc w:val="both"/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</w:pPr>
            <w:r w:rsidRPr="2237A30A">
              <w:rPr>
                <w:rFonts w:ascii="Arial" w:eastAsia="Arial" w:hAnsi="Arial" w:cs="Arial"/>
                <w:color w:val="auto"/>
                <w:sz w:val="22"/>
                <w:szCs w:val="22"/>
                <w:lang w:eastAsia="es-ES"/>
              </w:rPr>
              <w:t>Ciudad:</w:t>
            </w:r>
          </w:p>
        </w:tc>
      </w:tr>
    </w:tbl>
    <w:p w14:paraId="5DB0ED04" w14:textId="7190B82A" w:rsidR="00BC379B" w:rsidRPr="001406AF" w:rsidRDefault="00BC379B" w:rsidP="001406AF">
      <w:pPr>
        <w:jc w:val="center"/>
        <w:rPr>
          <w:rFonts w:ascii="Arial" w:hAnsi="Arial" w:cs="Arial"/>
          <w:sz w:val="22"/>
          <w:szCs w:val="22"/>
        </w:rPr>
      </w:pPr>
    </w:p>
    <w:sectPr w:rsidR="00BC379B" w:rsidRPr="001406AF" w:rsidSect="00C060F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9F58" w14:textId="77777777" w:rsidR="00812F25" w:rsidRDefault="00812F25">
      <w:r>
        <w:separator/>
      </w:r>
    </w:p>
  </w:endnote>
  <w:endnote w:type="continuationSeparator" w:id="0">
    <w:p w14:paraId="5D09AC59" w14:textId="77777777" w:rsidR="00812F25" w:rsidRDefault="0081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2237A30A" w14:paraId="4A2E51FB" w14:textId="77777777" w:rsidTr="2237A30A">
      <w:trPr>
        <w:trHeight w:val="300"/>
      </w:trPr>
      <w:tc>
        <w:tcPr>
          <w:tcW w:w="4335" w:type="dxa"/>
        </w:tcPr>
        <w:p w14:paraId="5872F6D5" w14:textId="13A97313" w:rsidR="2237A30A" w:rsidRDefault="2237A30A" w:rsidP="2237A30A">
          <w:pPr>
            <w:pStyle w:val="Encabezado"/>
            <w:ind w:left="-115"/>
          </w:pPr>
        </w:p>
      </w:tc>
      <w:tc>
        <w:tcPr>
          <w:tcW w:w="4335" w:type="dxa"/>
        </w:tcPr>
        <w:p w14:paraId="2FEB5F3E" w14:textId="135CCCFF" w:rsidR="2237A30A" w:rsidRDefault="2237A30A" w:rsidP="2237A30A">
          <w:pPr>
            <w:pStyle w:val="Encabezado"/>
            <w:jc w:val="center"/>
          </w:pPr>
        </w:p>
      </w:tc>
      <w:tc>
        <w:tcPr>
          <w:tcW w:w="4335" w:type="dxa"/>
        </w:tcPr>
        <w:p w14:paraId="3566E10C" w14:textId="4B7DF69E" w:rsidR="2237A30A" w:rsidRDefault="2237A30A" w:rsidP="2237A30A">
          <w:pPr>
            <w:pStyle w:val="Encabezado"/>
            <w:ind w:right="-115"/>
            <w:jc w:val="right"/>
          </w:pPr>
        </w:p>
      </w:tc>
    </w:tr>
  </w:tbl>
  <w:p w14:paraId="5473877E" w14:textId="5B28B8CF" w:rsidR="2237A30A" w:rsidRDefault="2237A30A" w:rsidP="2237A3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990AD" w14:textId="77777777" w:rsidR="00812F25" w:rsidRDefault="00812F25">
      <w:r>
        <w:separator/>
      </w:r>
    </w:p>
  </w:footnote>
  <w:footnote w:type="continuationSeparator" w:id="0">
    <w:p w14:paraId="4BCF2552" w14:textId="77777777" w:rsidR="00812F25" w:rsidRDefault="0081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744"/>
      <w:gridCol w:w="3350"/>
      <w:gridCol w:w="2744"/>
    </w:tblGrid>
    <w:tr w:rsidR="2237A30A" w14:paraId="6E49CA90" w14:textId="77777777" w:rsidTr="2237A30A">
      <w:trPr>
        <w:trHeight w:val="300"/>
      </w:trPr>
      <w:tc>
        <w:tcPr>
          <w:tcW w:w="4335" w:type="dxa"/>
        </w:tcPr>
        <w:p w14:paraId="0A22524A" w14:textId="4332CD14" w:rsidR="2237A30A" w:rsidRDefault="2237A30A" w:rsidP="2237A30A">
          <w:pPr>
            <w:pStyle w:val="Encabezado"/>
            <w:ind w:left="-115"/>
          </w:pPr>
        </w:p>
      </w:tc>
      <w:tc>
        <w:tcPr>
          <w:tcW w:w="4335" w:type="dxa"/>
        </w:tcPr>
        <w:p w14:paraId="3295BDA0" w14:textId="77777777" w:rsidR="00052626" w:rsidRPr="00877463" w:rsidRDefault="2237A30A" w:rsidP="2237A30A">
          <w:pPr>
            <w:jc w:val="center"/>
            <w:rPr>
              <w:rFonts w:ascii="Arial" w:hAnsi="Arial" w:cs="Arial"/>
              <w:b/>
              <w:bCs/>
            </w:rPr>
          </w:pPr>
          <w:r w:rsidRPr="00877463">
            <w:rPr>
              <w:rFonts w:ascii="Arial" w:hAnsi="Arial" w:cs="Arial"/>
              <w:b/>
              <w:bCs/>
            </w:rPr>
            <w:t>ANEXO 2</w:t>
          </w:r>
        </w:p>
        <w:p w14:paraId="1E96001F" w14:textId="482E483A" w:rsidR="2237A30A" w:rsidRPr="00877463" w:rsidRDefault="2237A30A" w:rsidP="2237A30A">
          <w:pPr>
            <w:jc w:val="center"/>
            <w:rPr>
              <w:rFonts w:ascii="Arial" w:hAnsi="Arial" w:cs="Arial"/>
              <w:b/>
              <w:bCs/>
            </w:rPr>
          </w:pPr>
          <w:r w:rsidRPr="00877463">
            <w:rPr>
              <w:rFonts w:ascii="Arial" w:hAnsi="Arial" w:cs="Arial"/>
              <w:b/>
              <w:bCs/>
            </w:rPr>
            <w:t>VALORES AGREGADOS</w:t>
          </w:r>
        </w:p>
        <w:p w14:paraId="27AB9B0E" w14:textId="4F5F35CA" w:rsidR="2237A30A" w:rsidRDefault="2237A30A" w:rsidP="2237A30A">
          <w:pPr>
            <w:pStyle w:val="Encabezado"/>
            <w:jc w:val="center"/>
          </w:pPr>
        </w:p>
      </w:tc>
      <w:tc>
        <w:tcPr>
          <w:tcW w:w="4335" w:type="dxa"/>
        </w:tcPr>
        <w:p w14:paraId="20B1C081" w14:textId="615A277B" w:rsidR="2237A30A" w:rsidRDefault="2237A30A" w:rsidP="2237A30A">
          <w:pPr>
            <w:pStyle w:val="Encabezado"/>
            <w:ind w:right="-115"/>
            <w:jc w:val="right"/>
          </w:pPr>
        </w:p>
      </w:tc>
    </w:tr>
  </w:tbl>
  <w:p w14:paraId="34D03010" w14:textId="7B68B35B" w:rsidR="2237A30A" w:rsidRDefault="2237A30A" w:rsidP="2237A3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AF"/>
    <w:rsid w:val="00052626"/>
    <w:rsid w:val="000835E1"/>
    <w:rsid w:val="000A24F8"/>
    <w:rsid w:val="000C6C3B"/>
    <w:rsid w:val="001406AF"/>
    <w:rsid w:val="0020119C"/>
    <w:rsid w:val="002227A5"/>
    <w:rsid w:val="002C02F5"/>
    <w:rsid w:val="00383822"/>
    <w:rsid w:val="003C00E8"/>
    <w:rsid w:val="00531981"/>
    <w:rsid w:val="0054A1E7"/>
    <w:rsid w:val="00585BCB"/>
    <w:rsid w:val="00595A4F"/>
    <w:rsid w:val="005C7B5E"/>
    <w:rsid w:val="005E1B44"/>
    <w:rsid w:val="0064439C"/>
    <w:rsid w:val="00672B5E"/>
    <w:rsid w:val="006D68C5"/>
    <w:rsid w:val="00700066"/>
    <w:rsid w:val="00732221"/>
    <w:rsid w:val="00812F25"/>
    <w:rsid w:val="00865D27"/>
    <w:rsid w:val="00877463"/>
    <w:rsid w:val="00881EE9"/>
    <w:rsid w:val="00966AC9"/>
    <w:rsid w:val="009752C8"/>
    <w:rsid w:val="009F206B"/>
    <w:rsid w:val="009F4538"/>
    <w:rsid w:val="00A64897"/>
    <w:rsid w:val="00A94923"/>
    <w:rsid w:val="00BA2576"/>
    <w:rsid w:val="00BB4ECC"/>
    <w:rsid w:val="00BC379B"/>
    <w:rsid w:val="00C060F7"/>
    <w:rsid w:val="00CC32B1"/>
    <w:rsid w:val="00D254C3"/>
    <w:rsid w:val="00D31326"/>
    <w:rsid w:val="00D565C5"/>
    <w:rsid w:val="00E14045"/>
    <w:rsid w:val="00E61E16"/>
    <w:rsid w:val="00EE088B"/>
    <w:rsid w:val="00F97054"/>
    <w:rsid w:val="066CAB4E"/>
    <w:rsid w:val="09783DBB"/>
    <w:rsid w:val="09A49A01"/>
    <w:rsid w:val="0F5124C3"/>
    <w:rsid w:val="12609E9C"/>
    <w:rsid w:val="146B008D"/>
    <w:rsid w:val="1830DE9D"/>
    <w:rsid w:val="1D4848F4"/>
    <w:rsid w:val="20FC1273"/>
    <w:rsid w:val="2237A30A"/>
    <w:rsid w:val="29BBA53B"/>
    <w:rsid w:val="2ABF6B64"/>
    <w:rsid w:val="2EFCCEBB"/>
    <w:rsid w:val="32FBEA82"/>
    <w:rsid w:val="3A1A9DF6"/>
    <w:rsid w:val="3A5D13D2"/>
    <w:rsid w:val="3C9418BE"/>
    <w:rsid w:val="3CC094C5"/>
    <w:rsid w:val="4209104D"/>
    <w:rsid w:val="4357A29F"/>
    <w:rsid w:val="46883797"/>
    <w:rsid w:val="4AB0D536"/>
    <w:rsid w:val="4B0DEAEB"/>
    <w:rsid w:val="4B1DE6B2"/>
    <w:rsid w:val="4B3303AF"/>
    <w:rsid w:val="50DB3EE3"/>
    <w:rsid w:val="566E2C3C"/>
    <w:rsid w:val="5C5B646B"/>
    <w:rsid w:val="5D0AD839"/>
    <w:rsid w:val="5F19A598"/>
    <w:rsid w:val="62EF5468"/>
    <w:rsid w:val="688451A0"/>
    <w:rsid w:val="6D2686C9"/>
    <w:rsid w:val="72814E6B"/>
    <w:rsid w:val="77B27C78"/>
    <w:rsid w:val="7BEA9897"/>
    <w:rsid w:val="7C264D53"/>
    <w:rsid w:val="7CA6B148"/>
    <w:rsid w:val="7D05A14E"/>
    <w:rsid w:val="7F7B8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0FCA"/>
  <w15:chartTrackingRefBased/>
  <w15:docId w15:val="{CDD361B9-43B0-461B-9E21-67B00D5E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0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0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0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0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06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06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06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06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06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06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06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06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06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06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06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06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06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06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06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0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06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0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06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06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06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06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06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06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06AF"/>
    <w:rPr>
      <w:b/>
      <w:bCs/>
      <w:smallCaps/>
      <w:color w:val="0F4761" w:themeColor="accent1" w:themeShade="BF"/>
      <w:spacing w:val="5"/>
    </w:rPr>
  </w:style>
  <w:style w:type="table" w:styleId="Tablaconcuadrcula6concolores-nfasis1">
    <w:name w:val="Grid Table 6 Colorful Accent 1"/>
    <w:basedOn w:val="Tablanormal"/>
    <w:uiPriority w:val="51"/>
    <w:rsid w:val="00BC379B"/>
    <w:rPr>
      <w:rFonts w:ascii="Times New Roman" w:eastAsia="MS Mincho" w:hAnsi="Times New Roman" w:cs="Times New Roman"/>
      <w:color w:val="0F4761" w:themeColor="accent1" w:themeShade="BF"/>
      <w:kern w:val="0"/>
      <w:sz w:val="20"/>
      <w:szCs w:val="20"/>
      <w:lang w:eastAsia="es-CO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Encabezado">
    <w:name w:val="header"/>
    <w:basedOn w:val="Normal"/>
    <w:uiPriority w:val="99"/>
    <w:unhideWhenUsed/>
    <w:rsid w:val="2237A30A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uiPriority w:val="99"/>
    <w:unhideWhenUsed/>
    <w:rsid w:val="2237A30A"/>
    <w:pPr>
      <w:tabs>
        <w:tab w:val="center" w:pos="4680"/>
        <w:tab w:val="right" w:pos="9360"/>
      </w:tabs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ed271f-b8ef-4e3f-b77b-ca62e965a75a">
      <Terms xmlns="http://schemas.microsoft.com/office/infopath/2007/PartnerControls"/>
    </lcf76f155ced4ddcb4097134ff3c332f>
    <TaxCatchAll xmlns="e60e53cb-70ff-4ab7-879c-0e17c052fe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42C3443944A439F3370AA22EC8C9C" ma:contentTypeVersion="11" ma:contentTypeDescription="Crear nuevo documento." ma:contentTypeScope="" ma:versionID="4a93882d6f9c0dbdc1cad20c8f0515a1">
  <xsd:schema xmlns:xsd="http://www.w3.org/2001/XMLSchema" xmlns:xs="http://www.w3.org/2001/XMLSchema" xmlns:p="http://schemas.microsoft.com/office/2006/metadata/properties" xmlns:ns2="bced271f-b8ef-4e3f-b77b-ca62e965a75a" xmlns:ns3="e60e53cb-70ff-4ab7-879c-0e17c052fe10" targetNamespace="http://schemas.microsoft.com/office/2006/metadata/properties" ma:root="true" ma:fieldsID="2399c1486aea436aa4a9c6d9a5d495a6" ns2:_="" ns3:_="">
    <xsd:import namespace="bced271f-b8ef-4e3f-b77b-ca62e965a75a"/>
    <xsd:import namespace="e60e53cb-70ff-4ab7-879c-0e17c052f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d271f-b8ef-4e3f-b77b-ca62e965a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4700ef0-22c0-4c1f-8f63-59c5c8e792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53cb-70ff-4ab7-879c-0e17c052fe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85710-460c-4635-8499-596e53827efc}" ma:internalName="TaxCatchAll" ma:showField="CatchAllData" ma:web="e60e53cb-70ff-4ab7-879c-0e17c052f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8854-5B9E-450C-938C-B9CD07C79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237AD-2F32-46D5-817A-48FDD736268B}">
  <ds:schemaRefs>
    <ds:schemaRef ds:uri="http://schemas.microsoft.com/office/2006/metadata/properties"/>
    <ds:schemaRef ds:uri="http://schemas.microsoft.com/office/infopath/2007/PartnerControls"/>
    <ds:schemaRef ds:uri="bced271f-b8ef-4e3f-b77b-ca62e965a75a"/>
    <ds:schemaRef ds:uri="e60e53cb-70ff-4ab7-879c-0e17c052fe10"/>
  </ds:schemaRefs>
</ds:datastoreItem>
</file>

<file path=customXml/itemProps3.xml><?xml version="1.0" encoding="utf-8"?>
<ds:datastoreItem xmlns:ds="http://schemas.openxmlformats.org/officeDocument/2006/customXml" ds:itemID="{CEAA24D8-DCAE-4DA7-AF9F-BBAA2E2F3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d271f-b8ef-4e3f-b77b-ca62e965a75a"/>
    <ds:schemaRef ds:uri="e60e53cb-70ff-4ab7-879c-0e17c052f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DBD6F-978A-45CB-A86F-9ADAED8C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Rico Caicedo</dc:creator>
  <cp:keywords/>
  <dc:description/>
  <cp:lastModifiedBy>Bayron Fernando Daza Rodríguez</cp:lastModifiedBy>
  <cp:revision>12</cp:revision>
  <dcterms:created xsi:type="dcterms:W3CDTF">2026-02-14T02:46:00Z</dcterms:created>
  <dcterms:modified xsi:type="dcterms:W3CDTF">2026-02-2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42C3443944A439F3370AA22EC8C9C</vt:lpwstr>
  </property>
  <property fmtid="{D5CDD505-2E9C-101B-9397-08002B2CF9AE}" pid="3" name="MediaServiceImageTags">
    <vt:lpwstr/>
  </property>
</Properties>
</file>